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2</w:t>
      </w:r>
      <w:r>
        <w:br/>
        <w:t>Meat and Edible Meat Off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74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12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4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74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1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4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1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equarters, whole or cut into a maximum of five pieces, each quarter being in a single block; 'compensated' quarters in two blocks, one of which contains the forequarter, whole or cut into a maximum of five pieces, and the other, the hindquarter, excluding the tenderloin, in one pie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1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op, chuck-and-blade and brisket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6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wine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heep or goat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horses, asses, mules or hinni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dible offal of bovine animals, swine, sheep, goats, horses, asses, mules or hinni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  <w:r>
              <w:br/>
              <w:t>Mixture rule; non-mixture: AU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ng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  <w:r>
              <w:br/>
              <w:t>Mixture rule; non-mixture: AU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6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  <w:r>
              <w:br/>
              <w:t>Mixture rule; non-mixture: AU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  <w:r>
              <w:br/>
              <w:t>Mixture rule; non-mixture: AU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offal, of the poultry of heading 0105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gutted, with heads and feet, known as '83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8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8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1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1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5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4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of drumst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5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5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4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5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gutted but not drawn, with heads and feet, known as '85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7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9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4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7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9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4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eat and edible meat offal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abbits or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l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ame, other than of rabbits or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gs' 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fat, free of lean meat, and poultry fat, not rendered or otherwise extracted, fresh, chilled, frozen, salted, in brine, 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cutaneous pig 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, chilled, frozen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 fat, other than that of subheading 0209 10 11 or 0209 10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meat offal, salted, in brine, dried or smoked; 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9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on sides or spenc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ree-quarter sides or mi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8.1% + 14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8.1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ales, dolphins and porpoises (mammals of the order Cetacea); of manatees and dugongs (mammals of the order Siren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3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orses, salted, in brine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8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8.1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ultry l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 of geese or ducks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